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1C9FB" w14:textId="1FBB9EE5" w:rsidR="00CD410B" w:rsidRPr="00FF7638" w:rsidRDefault="00CD410B" w:rsidP="00FF7638">
      <w:pPr>
        <w:spacing w:line="360" w:lineRule="auto"/>
        <w:jc w:val="center"/>
        <w:rPr>
          <w:sz w:val="24"/>
          <w:szCs w:val="24"/>
        </w:rPr>
      </w:pPr>
      <w:r w:rsidRPr="00FF7638">
        <w:rPr>
          <w:sz w:val="24"/>
          <w:szCs w:val="24"/>
        </w:rPr>
        <w:t xml:space="preserve">Faculdade de Tecnologia </w:t>
      </w:r>
      <w:r w:rsidR="00FF7638" w:rsidRPr="00FF7638">
        <w:rPr>
          <w:sz w:val="24"/>
          <w:szCs w:val="24"/>
        </w:rPr>
        <w:t xml:space="preserve">(Fatec) </w:t>
      </w:r>
      <w:r w:rsidRPr="00FF7638">
        <w:rPr>
          <w:sz w:val="24"/>
          <w:szCs w:val="24"/>
        </w:rPr>
        <w:t>de Araras “Antônio Brambilla”</w:t>
      </w:r>
      <w:r w:rsidRPr="00FF7638">
        <w:rPr>
          <w:sz w:val="24"/>
          <w:szCs w:val="24"/>
        </w:rPr>
        <w:br/>
        <w:t>Curso Superior de Tecnologia em Desenvolvimento de Software Multiplataforma</w:t>
      </w:r>
    </w:p>
    <w:p w14:paraId="201B34C2" w14:textId="23EF335A" w:rsidR="00CD410B" w:rsidRPr="00FF7638" w:rsidRDefault="00CD410B" w:rsidP="00FF7638">
      <w:pPr>
        <w:spacing w:line="360" w:lineRule="auto"/>
        <w:jc w:val="center"/>
        <w:rPr>
          <w:sz w:val="24"/>
          <w:szCs w:val="24"/>
        </w:rPr>
      </w:pPr>
      <w:r w:rsidRPr="00FF7638">
        <w:rPr>
          <w:sz w:val="24"/>
          <w:szCs w:val="24"/>
        </w:rPr>
        <w:t>Bruno Alves dos Anjos</w:t>
      </w:r>
      <w:r w:rsidRPr="00FF7638">
        <w:rPr>
          <w:sz w:val="24"/>
          <w:szCs w:val="24"/>
        </w:rPr>
        <w:br/>
        <w:t>Frank Lima Schlemmermeyer</w:t>
      </w:r>
      <w:r w:rsidRPr="00FF7638">
        <w:rPr>
          <w:sz w:val="24"/>
          <w:szCs w:val="24"/>
        </w:rPr>
        <w:br/>
        <w:t>Gabriel Barbieri</w:t>
      </w:r>
      <w:r w:rsidRPr="00FF7638">
        <w:rPr>
          <w:sz w:val="24"/>
          <w:szCs w:val="24"/>
        </w:rPr>
        <w:br/>
        <w:t>Leandro Alves de Farias Rodrigues</w:t>
      </w:r>
      <w:r w:rsidRPr="00FF7638">
        <w:rPr>
          <w:sz w:val="24"/>
          <w:szCs w:val="24"/>
        </w:rPr>
        <w:br/>
        <w:t>Lucas Fernando Arantes</w:t>
      </w:r>
      <w:r w:rsidRPr="00FF7638">
        <w:rPr>
          <w:sz w:val="24"/>
          <w:szCs w:val="24"/>
        </w:rPr>
        <w:br/>
        <w:t>Lucas Ferreira</w:t>
      </w:r>
      <w:r w:rsidRPr="00FF7638">
        <w:rPr>
          <w:sz w:val="24"/>
          <w:szCs w:val="24"/>
        </w:rPr>
        <w:br/>
        <w:t xml:space="preserve">Matheus </w:t>
      </w:r>
      <w:proofErr w:type="spellStart"/>
      <w:r w:rsidRPr="00FF7638">
        <w:rPr>
          <w:sz w:val="24"/>
          <w:szCs w:val="24"/>
        </w:rPr>
        <w:t>Luis</w:t>
      </w:r>
      <w:proofErr w:type="spellEnd"/>
      <w:r w:rsidRPr="00FF7638">
        <w:rPr>
          <w:sz w:val="24"/>
          <w:szCs w:val="24"/>
        </w:rPr>
        <w:t xml:space="preserve"> dos Santos Guedes</w:t>
      </w:r>
    </w:p>
    <w:p w14:paraId="4A0FADF2" w14:textId="368F276E" w:rsidR="00CD410B" w:rsidRPr="00FF7638" w:rsidRDefault="00CD410B" w:rsidP="00FF7638">
      <w:pPr>
        <w:spacing w:line="360" w:lineRule="auto"/>
        <w:jc w:val="center"/>
        <w:rPr>
          <w:sz w:val="24"/>
          <w:szCs w:val="24"/>
        </w:rPr>
      </w:pPr>
      <w:r w:rsidRPr="00FF7638">
        <w:rPr>
          <w:b/>
          <w:bCs/>
          <w:sz w:val="24"/>
          <w:szCs w:val="24"/>
        </w:rPr>
        <w:t>Projeto Integrador 2:</w:t>
      </w:r>
      <w:r w:rsidRPr="00FF7638">
        <w:rPr>
          <w:b/>
          <w:bCs/>
          <w:sz w:val="24"/>
          <w:szCs w:val="24"/>
        </w:rPr>
        <w:br/>
      </w:r>
      <w:proofErr w:type="spellStart"/>
      <w:r w:rsidRPr="00FF7638">
        <w:rPr>
          <w:sz w:val="24"/>
          <w:szCs w:val="24"/>
        </w:rPr>
        <w:t>Tecnobroccoli</w:t>
      </w:r>
      <w:proofErr w:type="spellEnd"/>
    </w:p>
    <w:p w14:paraId="2A9E2177" w14:textId="77777777" w:rsidR="00FF7638" w:rsidRDefault="00332E52" w:rsidP="00FF7638">
      <w:pPr>
        <w:spacing w:line="360" w:lineRule="auto"/>
        <w:jc w:val="center"/>
        <w:rPr>
          <w:sz w:val="24"/>
          <w:szCs w:val="24"/>
        </w:rPr>
        <w:sectPr w:rsidR="00FF7638" w:rsidSect="00FF7638">
          <w:headerReference w:type="default" r:id="rId8"/>
          <w:pgSz w:w="11909" w:h="16834" w:code="9"/>
          <w:pgMar w:top="1440" w:right="1440" w:bottom="1440" w:left="1440" w:header="720" w:footer="720" w:gutter="0"/>
          <w:pgNumType w:start="1"/>
          <w:cols w:space="720"/>
          <w:vAlign w:val="both"/>
        </w:sectPr>
      </w:pPr>
      <w:r w:rsidRPr="00FF7638">
        <w:rPr>
          <w:sz w:val="24"/>
          <w:szCs w:val="24"/>
        </w:rPr>
        <w:t>Araras</w:t>
      </w:r>
      <w:r w:rsidR="00CD410B" w:rsidRPr="00FF7638">
        <w:rPr>
          <w:sz w:val="24"/>
          <w:szCs w:val="24"/>
        </w:rPr>
        <w:br/>
      </w:r>
      <w:r w:rsidR="00292731" w:rsidRPr="00FF7638">
        <w:rPr>
          <w:sz w:val="24"/>
          <w:szCs w:val="24"/>
        </w:rPr>
        <w:t>20</w:t>
      </w:r>
      <w:r w:rsidRPr="00FF7638">
        <w:rPr>
          <w:sz w:val="24"/>
          <w:szCs w:val="24"/>
        </w:rPr>
        <w:t>23</w:t>
      </w:r>
      <w:r w:rsidRPr="00FF7638">
        <w:rPr>
          <w:sz w:val="24"/>
          <w:szCs w:val="24"/>
        </w:rPr>
        <w:br w:type="page"/>
      </w:r>
    </w:p>
    <w:p w14:paraId="44B41EE1" w14:textId="453FE70D" w:rsidR="00FE2209" w:rsidRPr="00FF7638" w:rsidRDefault="00292731" w:rsidP="00D80FA5">
      <w:pPr>
        <w:spacing w:line="360" w:lineRule="auto"/>
        <w:rPr>
          <w:sz w:val="24"/>
          <w:szCs w:val="24"/>
        </w:rPr>
      </w:pPr>
      <w:r w:rsidRPr="00FF7638">
        <w:rPr>
          <w:b/>
          <w:sz w:val="24"/>
          <w:szCs w:val="24"/>
        </w:rPr>
        <w:lastRenderedPageBreak/>
        <w:t>Empresa</w:t>
      </w:r>
      <w:r w:rsidR="00FE2209" w:rsidRPr="00FF7638">
        <w:rPr>
          <w:b/>
          <w:sz w:val="24"/>
          <w:szCs w:val="24"/>
        </w:rPr>
        <w:t>:</w:t>
      </w:r>
      <w:r w:rsidR="00FF7638">
        <w:rPr>
          <w:b/>
          <w:sz w:val="24"/>
          <w:szCs w:val="24"/>
        </w:rPr>
        <w:t xml:space="preserve"> </w:t>
      </w:r>
      <w:proofErr w:type="spellStart"/>
      <w:r w:rsidR="00FE2209" w:rsidRPr="00FF7638">
        <w:rPr>
          <w:sz w:val="24"/>
          <w:szCs w:val="24"/>
        </w:rPr>
        <w:t>DevGhost</w:t>
      </w:r>
      <w:proofErr w:type="spellEnd"/>
    </w:p>
    <w:p w14:paraId="3D89729B" w14:textId="282C4125" w:rsidR="00D80FA5" w:rsidRDefault="00A45D2B" w:rsidP="00FF7638">
      <w:pPr>
        <w:spacing w:before="240" w:after="240" w:line="360" w:lineRule="auto"/>
        <w:jc w:val="both"/>
        <w:rPr>
          <w:sz w:val="24"/>
          <w:szCs w:val="24"/>
        </w:rPr>
      </w:pPr>
      <w:r w:rsidRPr="00FF7638">
        <w:rPr>
          <w:sz w:val="24"/>
          <w:szCs w:val="24"/>
        </w:rPr>
        <w:t xml:space="preserve">A </w:t>
      </w:r>
      <w:proofErr w:type="spellStart"/>
      <w:r w:rsidRPr="00FF7638">
        <w:rPr>
          <w:sz w:val="24"/>
          <w:szCs w:val="24"/>
        </w:rPr>
        <w:t>DevGhost</w:t>
      </w:r>
      <w:proofErr w:type="spellEnd"/>
      <w:r w:rsidRPr="00FF7638">
        <w:rPr>
          <w:sz w:val="24"/>
          <w:szCs w:val="24"/>
        </w:rPr>
        <w:t xml:space="preserve"> é uma empresa</w:t>
      </w:r>
      <w:r w:rsidR="00D80FA5">
        <w:rPr>
          <w:sz w:val="24"/>
          <w:szCs w:val="24"/>
        </w:rPr>
        <w:t xml:space="preserve"> de tecnologia</w:t>
      </w:r>
      <w:r w:rsidRPr="00FF7638">
        <w:rPr>
          <w:sz w:val="24"/>
          <w:szCs w:val="24"/>
        </w:rPr>
        <w:t xml:space="preserve"> </w:t>
      </w:r>
      <w:r w:rsidR="00D80FA5">
        <w:rPr>
          <w:sz w:val="24"/>
          <w:szCs w:val="24"/>
        </w:rPr>
        <w:t xml:space="preserve">da informação </w:t>
      </w:r>
      <w:r w:rsidRPr="00FF7638">
        <w:rPr>
          <w:sz w:val="24"/>
          <w:szCs w:val="24"/>
        </w:rPr>
        <w:t xml:space="preserve">dedicada </w:t>
      </w:r>
      <w:r w:rsidR="00D80FA5">
        <w:rPr>
          <w:sz w:val="24"/>
          <w:szCs w:val="24"/>
        </w:rPr>
        <w:t>a</w:t>
      </w:r>
      <w:r w:rsidRPr="00FF7638">
        <w:rPr>
          <w:sz w:val="24"/>
          <w:szCs w:val="24"/>
        </w:rPr>
        <w:t xml:space="preserve"> criação e desenvolvimento de projetos inovadores que</w:t>
      </w:r>
      <w:r w:rsidR="00D80FA5">
        <w:rPr>
          <w:sz w:val="24"/>
          <w:szCs w:val="24"/>
        </w:rPr>
        <w:t xml:space="preserve"> ajudam</w:t>
      </w:r>
      <w:r w:rsidRPr="00FF7638">
        <w:rPr>
          <w:sz w:val="24"/>
          <w:szCs w:val="24"/>
        </w:rPr>
        <w:t xml:space="preserve"> </w:t>
      </w:r>
      <w:r w:rsidR="00FF7638">
        <w:rPr>
          <w:sz w:val="24"/>
          <w:szCs w:val="24"/>
        </w:rPr>
        <w:t xml:space="preserve">as </w:t>
      </w:r>
      <w:r w:rsidRPr="00FF7638">
        <w:rPr>
          <w:sz w:val="24"/>
          <w:szCs w:val="24"/>
        </w:rPr>
        <w:t>pessoas</w:t>
      </w:r>
      <w:r w:rsidR="00FF7638">
        <w:rPr>
          <w:sz w:val="24"/>
          <w:szCs w:val="24"/>
        </w:rPr>
        <w:t xml:space="preserve"> a terem</w:t>
      </w:r>
      <w:r w:rsidRPr="00FF7638">
        <w:rPr>
          <w:sz w:val="24"/>
          <w:szCs w:val="24"/>
        </w:rPr>
        <w:t xml:space="preserve"> saúde</w:t>
      </w:r>
      <w:r w:rsidR="00FF7638">
        <w:rPr>
          <w:sz w:val="24"/>
          <w:szCs w:val="24"/>
        </w:rPr>
        <w:t xml:space="preserve"> e qualidade de vida</w:t>
      </w:r>
      <w:r w:rsidRPr="00FF7638">
        <w:rPr>
          <w:sz w:val="24"/>
          <w:szCs w:val="24"/>
        </w:rPr>
        <w:t>.</w:t>
      </w:r>
    </w:p>
    <w:p w14:paraId="5F780D3C" w14:textId="77777777" w:rsidR="00D80FA5" w:rsidRPr="00FF7638" w:rsidRDefault="00D80FA5" w:rsidP="00FF7638">
      <w:pPr>
        <w:spacing w:before="240" w:after="240" w:line="360" w:lineRule="auto"/>
        <w:jc w:val="both"/>
        <w:rPr>
          <w:sz w:val="24"/>
          <w:szCs w:val="24"/>
        </w:rPr>
      </w:pPr>
    </w:p>
    <w:p w14:paraId="70478F3F" w14:textId="0C49AC73" w:rsidR="00A016E6" w:rsidRPr="00FF7638" w:rsidRDefault="00A016E6" w:rsidP="00FF7638">
      <w:pPr>
        <w:spacing w:before="240" w:after="240" w:line="360" w:lineRule="auto"/>
        <w:jc w:val="both"/>
        <w:rPr>
          <w:b/>
          <w:sz w:val="24"/>
          <w:szCs w:val="24"/>
        </w:rPr>
      </w:pPr>
      <w:r w:rsidRPr="00FF7638">
        <w:rPr>
          <w:b/>
          <w:sz w:val="24"/>
          <w:szCs w:val="24"/>
        </w:rPr>
        <w:t>Logotipo da empresa</w:t>
      </w:r>
      <w:r w:rsidR="00D76B21" w:rsidRPr="00FF7638">
        <w:rPr>
          <w:b/>
          <w:sz w:val="24"/>
          <w:szCs w:val="24"/>
        </w:rPr>
        <w:t>:</w:t>
      </w:r>
    </w:p>
    <w:p w14:paraId="3093549A" w14:textId="4391EEAF" w:rsidR="00332E52" w:rsidRPr="00FF7638" w:rsidRDefault="009227DD" w:rsidP="00FF7638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507E842B" wp14:editId="50E8E652">
            <wp:extent cx="2567106" cy="2567106"/>
            <wp:effectExtent l="0" t="0" r="5080" b="5080"/>
            <wp:docPr id="541305098" name="Imagem 1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05098" name="Imagem 1" descr="Logotip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64" cy="258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B84E" w14:textId="77777777" w:rsidR="00A016E6" w:rsidRPr="00FF7638" w:rsidRDefault="00A016E6" w:rsidP="00FF7638">
      <w:pPr>
        <w:pStyle w:val="Subttulo"/>
        <w:spacing w:line="360" w:lineRule="auto"/>
        <w:rPr>
          <w:sz w:val="24"/>
          <w:szCs w:val="24"/>
        </w:rPr>
      </w:pPr>
      <w:bookmarkStart w:id="0" w:name="_4q2szdr8nxic" w:colFirst="0" w:colLast="0"/>
      <w:bookmarkEnd w:id="0"/>
    </w:p>
    <w:p w14:paraId="2E15DC34" w14:textId="403C3A2F" w:rsidR="007A2BD8" w:rsidRPr="00FF7638" w:rsidRDefault="007A2BD8" w:rsidP="00FF7638">
      <w:pPr>
        <w:pStyle w:val="Subttulo"/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>Sobre o projeto:</w:t>
      </w:r>
    </w:p>
    <w:p w14:paraId="1273192F" w14:textId="78B3CD3E" w:rsidR="0030239A" w:rsidRPr="00FF7638" w:rsidRDefault="007A2BD8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 xml:space="preserve">Nosso projeto, </w:t>
      </w:r>
      <w:proofErr w:type="spellStart"/>
      <w:r w:rsidRPr="00FF7638">
        <w:rPr>
          <w:sz w:val="24"/>
          <w:szCs w:val="24"/>
        </w:rPr>
        <w:t>Tecnobroccoli</w:t>
      </w:r>
      <w:proofErr w:type="spellEnd"/>
      <w:r w:rsidR="00D80FA5">
        <w:rPr>
          <w:sz w:val="24"/>
          <w:szCs w:val="24"/>
        </w:rPr>
        <w:t xml:space="preserve">, </w:t>
      </w:r>
      <w:r w:rsidR="000A6144" w:rsidRPr="00FF7638">
        <w:rPr>
          <w:sz w:val="24"/>
          <w:szCs w:val="24"/>
        </w:rPr>
        <w:t xml:space="preserve">é um </w:t>
      </w:r>
      <w:r w:rsidR="00D80FA5">
        <w:rPr>
          <w:sz w:val="24"/>
          <w:szCs w:val="24"/>
        </w:rPr>
        <w:t xml:space="preserve">portal de notícias </w:t>
      </w:r>
      <w:r w:rsidR="000A6144" w:rsidRPr="00FF7638">
        <w:rPr>
          <w:sz w:val="24"/>
          <w:szCs w:val="24"/>
        </w:rPr>
        <w:t>que</w:t>
      </w:r>
      <w:r w:rsidRPr="00FF7638">
        <w:rPr>
          <w:sz w:val="24"/>
          <w:szCs w:val="24"/>
        </w:rPr>
        <w:t xml:space="preserve"> </w:t>
      </w:r>
      <w:r w:rsidR="00D80FA5">
        <w:rPr>
          <w:sz w:val="24"/>
          <w:szCs w:val="24"/>
        </w:rPr>
        <w:t xml:space="preserve">visa </w:t>
      </w:r>
      <w:r w:rsidRPr="00FF7638">
        <w:rPr>
          <w:sz w:val="24"/>
          <w:szCs w:val="24"/>
        </w:rPr>
        <w:t>a produção e disseminação de</w:t>
      </w:r>
      <w:r w:rsidR="00D80FA5">
        <w:rPr>
          <w:sz w:val="24"/>
          <w:szCs w:val="24"/>
        </w:rPr>
        <w:t xml:space="preserve"> conteúdo</w:t>
      </w:r>
      <w:r w:rsidR="000A6144" w:rsidRPr="00FF7638">
        <w:rPr>
          <w:sz w:val="24"/>
          <w:szCs w:val="24"/>
        </w:rPr>
        <w:t xml:space="preserve"> informativ</w:t>
      </w:r>
      <w:r w:rsidR="00D80FA5">
        <w:rPr>
          <w:sz w:val="24"/>
          <w:szCs w:val="24"/>
        </w:rPr>
        <w:t>o sobre saúde e bem-estar</w:t>
      </w:r>
      <w:r w:rsidR="000A6144" w:rsidRPr="00FF7638">
        <w:rPr>
          <w:sz w:val="24"/>
          <w:szCs w:val="24"/>
        </w:rPr>
        <w:t>,</w:t>
      </w:r>
      <w:r w:rsidRPr="00FF7638">
        <w:rPr>
          <w:sz w:val="24"/>
          <w:szCs w:val="24"/>
        </w:rPr>
        <w:t xml:space="preserve"> </w:t>
      </w:r>
      <w:r w:rsidR="00D80FA5">
        <w:rPr>
          <w:sz w:val="24"/>
          <w:szCs w:val="24"/>
        </w:rPr>
        <w:t xml:space="preserve">proporcionando </w:t>
      </w:r>
      <w:r w:rsidRPr="00FF7638">
        <w:rPr>
          <w:sz w:val="24"/>
          <w:szCs w:val="24"/>
        </w:rPr>
        <w:t>conhecimento e</w:t>
      </w:r>
      <w:r w:rsidR="00D80FA5">
        <w:rPr>
          <w:sz w:val="24"/>
          <w:szCs w:val="24"/>
        </w:rPr>
        <w:t xml:space="preserve"> promovendo a conscientização da população</w:t>
      </w:r>
      <w:r w:rsidRPr="00FF7638">
        <w:rPr>
          <w:sz w:val="24"/>
          <w:szCs w:val="24"/>
        </w:rPr>
        <w:t>.</w:t>
      </w:r>
    </w:p>
    <w:p w14:paraId="6F5563EE" w14:textId="77777777" w:rsidR="0030239A" w:rsidRPr="00FF7638" w:rsidRDefault="0030239A" w:rsidP="00FF7638">
      <w:pPr>
        <w:spacing w:line="360" w:lineRule="auto"/>
        <w:rPr>
          <w:sz w:val="24"/>
          <w:szCs w:val="24"/>
        </w:rPr>
      </w:pPr>
    </w:p>
    <w:p w14:paraId="11CC55F7" w14:textId="1BA0A133" w:rsidR="0030239A" w:rsidRPr="00D80FA5" w:rsidRDefault="0030239A" w:rsidP="00D80FA5">
      <w:pPr>
        <w:spacing w:line="360" w:lineRule="auto"/>
        <w:rPr>
          <w:b/>
        </w:rPr>
      </w:pPr>
      <w:r w:rsidRPr="00FF7638">
        <w:rPr>
          <w:b/>
          <w:sz w:val="24"/>
          <w:szCs w:val="24"/>
        </w:rPr>
        <w:t>Logotipo do projeto:</w:t>
      </w:r>
    </w:p>
    <w:p w14:paraId="5D14DDB0" w14:textId="69D82602" w:rsidR="00D80FA5" w:rsidRPr="00D80FA5" w:rsidRDefault="0030239A" w:rsidP="00D80FA5">
      <w:pPr>
        <w:pStyle w:val="Subttulo"/>
        <w:spacing w:line="360" w:lineRule="auto"/>
        <w:jc w:val="center"/>
        <w:rPr>
          <w:sz w:val="24"/>
          <w:szCs w:val="24"/>
        </w:rPr>
      </w:pPr>
      <w:r w:rsidRPr="00FF7638">
        <w:rPr>
          <w:b w:val="0"/>
          <w:noProof/>
          <w:sz w:val="24"/>
          <w:szCs w:val="24"/>
        </w:rPr>
        <w:lastRenderedPageBreak/>
        <w:drawing>
          <wp:inline distT="0" distB="0" distL="0" distR="0" wp14:anchorId="51D9821B" wp14:editId="3B7C363C">
            <wp:extent cx="2562225" cy="2207694"/>
            <wp:effectExtent l="0" t="0" r="0" b="2540"/>
            <wp:docPr id="1" name="Imagem 1" descr="C:\Users\f290ti\AppData\Local\Microsoft\Windows\INetCache\Content.Word\logo P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290ti\AppData\Local\Microsoft\Windows\INetCache\Content.Word\logo PI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"/>
                    <a:stretch/>
                  </pic:blipFill>
                  <pic:spPr bwMode="auto">
                    <a:xfrm>
                      <a:off x="0" y="0"/>
                      <a:ext cx="2566540" cy="221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A510" w14:textId="77777777" w:rsidR="00D80FA5" w:rsidRDefault="00D80FA5" w:rsidP="00FF7638">
      <w:pPr>
        <w:pStyle w:val="Subttulo"/>
        <w:spacing w:line="360" w:lineRule="auto"/>
        <w:rPr>
          <w:sz w:val="24"/>
          <w:szCs w:val="24"/>
        </w:rPr>
      </w:pPr>
    </w:p>
    <w:p w14:paraId="0D1BD219" w14:textId="0489A3C0" w:rsidR="00264174" w:rsidRPr="00FF7638" w:rsidRDefault="00292731" w:rsidP="00FF7638">
      <w:pPr>
        <w:pStyle w:val="Subttulo"/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>Missão</w:t>
      </w:r>
    </w:p>
    <w:p w14:paraId="6481E4C4" w14:textId="24371AB5" w:rsidR="00264174" w:rsidRDefault="00FE2209" w:rsidP="00FF7638">
      <w:pPr>
        <w:spacing w:line="360" w:lineRule="auto"/>
        <w:rPr>
          <w:bCs/>
          <w:iCs/>
          <w:sz w:val="24"/>
          <w:szCs w:val="24"/>
        </w:rPr>
      </w:pPr>
      <w:r w:rsidRPr="00FF7638">
        <w:rPr>
          <w:bCs/>
          <w:iCs/>
          <w:sz w:val="24"/>
          <w:szCs w:val="24"/>
        </w:rPr>
        <w:t>Criar e compartilhar conteúdo informativo e ferramentas online para conscientizar a população brasileira sobre questões relacionadas à saúde, bem-estar e educação. Nosso objetivo é facilitar o acesso à informação e incentivar a tomada de decisões conscientes.</w:t>
      </w:r>
    </w:p>
    <w:p w14:paraId="66B92A11" w14:textId="77777777" w:rsidR="00D80FA5" w:rsidRPr="00FF7638" w:rsidRDefault="00D80FA5" w:rsidP="00FF7638">
      <w:pPr>
        <w:spacing w:line="360" w:lineRule="auto"/>
        <w:rPr>
          <w:sz w:val="24"/>
          <w:szCs w:val="24"/>
        </w:rPr>
      </w:pPr>
    </w:p>
    <w:p w14:paraId="6632186E" w14:textId="77777777" w:rsidR="00264174" w:rsidRPr="00FF7638" w:rsidRDefault="00292731" w:rsidP="00FF7638">
      <w:pPr>
        <w:pStyle w:val="Subttulo"/>
        <w:spacing w:line="360" w:lineRule="auto"/>
        <w:rPr>
          <w:sz w:val="24"/>
          <w:szCs w:val="24"/>
        </w:rPr>
      </w:pPr>
      <w:bookmarkStart w:id="1" w:name="_qrnl90280knz" w:colFirst="0" w:colLast="0"/>
      <w:bookmarkEnd w:id="1"/>
      <w:r w:rsidRPr="00FF7638">
        <w:rPr>
          <w:sz w:val="24"/>
          <w:szCs w:val="24"/>
        </w:rPr>
        <w:t>Visão</w:t>
      </w:r>
    </w:p>
    <w:p w14:paraId="13E99339" w14:textId="7BA035F8" w:rsidR="00FE2209" w:rsidRPr="00FF7638" w:rsidRDefault="00FE2209" w:rsidP="00FF7638">
      <w:pPr>
        <w:spacing w:line="360" w:lineRule="auto"/>
        <w:rPr>
          <w:bCs/>
          <w:iCs/>
          <w:sz w:val="24"/>
          <w:szCs w:val="24"/>
        </w:rPr>
      </w:pPr>
      <w:r w:rsidRPr="00FF7638">
        <w:rPr>
          <w:bCs/>
          <w:iCs/>
          <w:sz w:val="24"/>
          <w:szCs w:val="24"/>
        </w:rPr>
        <w:t>Ser reconhecidos como uma fonte confiável de informações sobre saúde, bem-estar e educação, alcançando e impactando milhões de pessoas em todo o país. Buscamos ser reconhecidos pelo nosso jeito inovador e envolvente de abordar esses temas, melhorando a qualidade de vida das pessoas através do conhecimento e diversão.</w:t>
      </w:r>
    </w:p>
    <w:p w14:paraId="72C5C8E3" w14:textId="77777777" w:rsidR="00264174" w:rsidRPr="00FF7638" w:rsidRDefault="00264174" w:rsidP="00FF7638">
      <w:pPr>
        <w:spacing w:line="360" w:lineRule="auto"/>
        <w:rPr>
          <w:sz w:val="24"/>
          <w:szCs w:val="24"/>
        </w:rPr>
      </w:pPr>
    </w:p>
    <w:p w14:paraId="28B8B3A3" w14:textId="4C4366A6" w:rsidR="00264174" w:rsidRPr="00FF7638" w:rsidRDefault="00292731" w:rsidP="00FF7638">
      <w:pPr>
        <w:pStyle w:val="Subttulo"/>
        <w:spacing w:line="360" w:lineRule="auto"/>
        <w:rPr>
          <w:sz w:val="24"/>
          <w:szCs w:val="24"/>
        </w:rPr>
      </w:pPr>
      <w:bookmarkStart w:id="2" w:name="_pdcl25xg0yus" w:colFirst="0" w:colLast="0"/>
      <w:bookmarkEnd w:id="2"/>
      <w:r w:rsidRPr="00FF7638">
        <w:rPr>
          <w:sz w:val="24"/>
          <w:szCs w:val="24"/>
        </w:rPr>
        <w:t>Valores</w:t>
      </w:r>
    </w:p>
    <w:p w14:paraId="4DF5D8F2" w14:textId="77777777" w:rsidR="00364545" w:rsidRPr="00FF7638" w:rsidRDefault="00364545" w:rsidP="00FF7638">
      <w:pPr>
        <w:spacing w:line="360" w:lineRule="auto"/>
        <w:ind w:left="360"/>
        <w:rPr>
          <w:bCs/>
          <w:iCs/>
          <w:sz w:val="24"/>
          <w:szCs w:val="24"/>
        </w:rPr>
      </w:pPr>
      <w:r w:rsidRPr="00FF7638">
        <w:rPr>
          <w:bCs/>
          <w:iCs/>
          <w:sz w:val="24"/>
          <w:szCs w:val="24"/>
        </w:rPr>
        <w:t xml:space="preserve">1. </w:t>
      </w:r>
      <w:r w:rsidRPr="00FF7638">
        <w:rPr>
          <w:bCs/>
          <w:i/>
          <w:sz w:val="24"/>
          <w:szCs w:val="24"/>
          <w:u w:val="single"/>
        </w:rPr>
        <w:t>Compromisso com a Precisão:</w:t>
      </w:r>
      <w:r w:rsidRPr="00FF7638">
        <w:rPr>
          <w:bCs/>
          <w:iCs/>
          <w:sz w:val="24"/>
          <w:szCs w:val="24"/>
        </w:rPr>
        <w:t xml:space="preserve"> Nos comprometemos em fornecer informações precisas baseadas em evidências confiáveis para auxiliar na tomada de decisões informadas.</w:t>
      </w:r>
    </w:p>
    <w:p w14:paraId="6B9099F2" w14:textId="77777777" w:rsidR="00364545" w:rsidRPr="00FF7638" w:rsidRDefault="00364545" w:rsidP="00FF7638">
      <w:pPr>
        <w:spacing w:line="360" w:lineRule="auto"/>
        <w:ind w:left="360"/>
        <w:rPr>
          <w:bCs/>
          <w:iCs/>
          <w:sz w:val="24"/>
          <w:szCs w:val="24"/>
        </w:rPr>
      </w:pPr>
      <w:r w:rsidRPr="00FF7638">
        <w:rPr>
          <w:bCs/>
          <w:iCs/>
          <w:sz w:val="24"/>
          <w:szCs w:val="24"/>
        </w:rPr>
        <w:t xml:space="preserve">2. </w:t>
      </w:r>
      <w:r w:rsidRPr="00FF7638">
        <w:rPr>
          <w:bCs/>
          <w:i/>
          <w:sz w:val="24"/>
          <w:szCs w:val="24"/>
          <w:u w:val="single"/>
        </w:rPr>
        <w:t>Acessibilidade e Inclusão:</w:t>
      </w:r>
      <w:r w:rsidRPr="00FF7638">
        <w:rPr>
          <w:bCs/>
          <w:iCs/>
          <w:sz w:val="24"/>
          <w:szCs w:val="24"/>
        </w:rPr>
        <w:t xml:space="preserve"> Buscamos tornar nosso conteúdo, ferramentas e jogos acessíveis a todas as pessoas, independentemente de suas capacidades e recursos disponíveis, promovendo inclusão social e equidade.</w:t>
      </w:r>
    </w:p>
    <w:p w14:paraId="256ED78B" w14:textId="77777777" w:rsidR="00364545" w:rsidRPr="00FF7638" w:rsidRDefault="00364545" w:rsidP="00FF7638">
      <w:pPr>
        <w:spacing w:line="360" w:lineRule="auto"/>
        <w:ind w:left="360"/>
        <w:rPr>
          <w:bCs/>
          <w:iCs/>
          <w:sz w:val="24"/>
          <w:szCs w:val="24"/>
        </w:rPr>
      </w:pPr>
      <w:r w:rsidRPr="00FF7638">
        <w:rPr>
          <w:bCs/>
          <w:iCs/>
          <w:sz w:val="24"/>
          <w:szCs w:val="24"/>
        </w:rPr>
        <w:lastRenderedPageBreak/>
        <w:t xml:space="preserve">3. </w:t>
      </w:r>
      <w:r w:rsidRPr="00FF7638">
        <w:rPr>
          <w:bCs/>
          <w:i/>
          <w:sz w:val="24"/>
          <w:szCs w:val="24"/>
          <w:u w:val="single"/>
        </w:rPr>
        <w:t>Inovação Constante:</w:t>
      </w:r>
      <w:r w:rsidRPr="00FF7638">
        <w:rPr>
          <w:bCs/>
          <w:iCs/>
          <w:sz w:val="24"/>
          <w:szCs w:val="24"/>
        </w:rPr>
        <w:t xml:space="preserve"> Estamos sempre em busca de novas maneiras criativas para envolver nossa audiência através do desenvolvimento contínuo de recursos inovadores que estejam atualizados com as tendências tecnológicas.</w:t>
      </w:r>
    </w:p>
    <w:p w14:paraId="284FC870" w14:textId="77777777" w:rsidR="00364545" w:rsidRPr="00FF7638" w:rsidRDefault="00364545" w:rsidP="00FF7638">
      <w:pPr>
        <w:spacing w:line="360" w:lineRule="auto"/>
        <w:ind w:left="360"/>
        <w:rPr>
          <w:bCs/>
          <w:iCs/>
          <w:sz w:val="24"/>
          <w:szCs w:val="24"/>
        </w:rPr>
      </w:pPr>
      <w:r w:rsidRPr="00FF7638">
        <w:rPr>
          <w:bCs/>
          <w:iCs/>
          <w:sz w:val="24"/>
          <w:szCs w:val="24"/>
        </w:rPr>
        <w:t xml:space="preserve">4. </w:t>
      </w:r>
      <w:r w:rsidRPr="00FF7638">
        <w:rPr>
          <w:bCs/>
          <w:i/>
          <w:sz w:val="24"/>
          <w:szCs w:val="24"/>
          <w:u w:val="single"/>
        </w:rPr>
        <w:t>Comunidade e Colaboração:</w:t>
      </w:r>
      <w:r w:rsidRPr="00FF7638">
        <w:rPr>
          <w:bCs/>
          <w:iCs/>
          <w:sz w:val="24"/>
          <w:szCs w:val="24"/>
        </w:rPr>
        <w:t xml:space="preserve"> Valorizamos a interação entre os membros da nossa comunidade incentivando o engajamento mútuo no compartilhamento coletivo do conhecimento.</w:t>
      </w:r>
    </w:p>
    <w:p w14:paraId="17C93B78" w14:textId="77777777" w:rsidR="00364545" w:rsidRPr="00FF7638" w:rsidRDefault="00364545" w:rsidP="00FF7638">
      <w:pPr>
        <w:spacing w:line="360" w:lineRule="auto"/>
        <w:ind w:left="360"/>
        <w:rPr>
          <w:bCs/>
          <w:iCs/>
          <w:sz w:val="24"/>
          <w:szCs w:val="24"/>
        </w:rPr>
      </w:pPr>
      <w:r w:rsidRPr="00FF7638">
        <w:rPr>
          <w:bCs/>
          <w:iCs/>
          <w:sz w:val="24"/>
          <w:szCs w:val="24"/>
        </w:rPr>
        <w:t xml:space="preserve">5. </w:t>
      </w:r>
      <w:r w:rsidRPr="00FF7638">
        <w:rPr>
          <w:bCs/>
          <w:i/>
          <w:sz w:val="24"/>
          <w:szCs w:val="24"/>
          <w:u w:val="single"/>
        </w:rPr>
        <w:t>Diversão e Engajamento:</w:t>
      </w:r>
      <w:r w:rsidRPr="00FF7638">
        <w:rPr>
          <w:bCs/>
          <w:iCs/>
          <w:sz w:val="24"/>
          <w:szCs w:val="24"/>
        </w:rPr>
        <w:t xml:space="preserve"> Reconhecemos a importância de tornar a aprendizagem mais interessante, utilizando elementos divertidos e envolventes para atrair nossa audiência.</w:t>
      </w:r>
    </w:p>
    <w:p w14:paraId="1DFB28B6" w14:textId="77777777" w:rsidR="00364545" w:rsidRPr="00FF7638" w:rsidRDefault="00364545" w:rsidP="00FF7638">
      <w:pPr>
        <w:spacing w:line="360" w:lineRule="auto"/>
        <w:ind w:left="360"/>
        <w:rPr>
          <w:bCs/>
          <w:iCs/>
          <w:sz w:val="24"/>
          <w:szCs w:val="24"/>
        </w:rPr>
      </w:pPr>
      <w:r w:rsidRPr="00FF7638">
        <w:rPr>
          <w:bCs/>
          <w:iCs/>
          <w:sz w:val="24"/>
          <w:szCs w:val="24"/>
        </w:rPr>
        <w:t xml:space="preserve">6. </w:t>
      </w:r>
      <w:r w:rsidRPr="00FF7638">
        <w:rPr>
          <w:bCs/>
          <w:i/>
          <w:sz w:val="24"/>
          <w:szCs w:val="24"/>
          <w:u w:val="single"/>
        </w:rPr>
        <w:t>Responsabilidade Social</w:t>
      </w:r>
      <w:r w:rsidRPr="00FF7638">
        <w:rPr>
          <w:b/>
          <w:i/>
          <w:sz w:val="24"/>
          <w:szCs w:val="24"/>
          <w:u w:val="single"/>
        </w:rPr>
        <w:t>:</w:t>
      </w:r>
      <w:r w:rsidRPr="00FF7638">
        <w:rPr>
          <w:bCs/>
          <w:iCs/>
          <w:sz w:val="24"/>
          <w:szCs w:val="24"/>
        </w:rPr>
        <w:t xml:space="preserve"> Temos o compromisso de usar nossa plataforma como uma maneira de abordar questões de saúde pública, aumentar a conscientização sobre problemas globais e apoiar causas benéficas.</w:t>
      </w:r>
    </w:p>
    <w:p w14:paraId="475597D9" w14:textId="77777777" w:rsidR="00364545" w:rsidRPr="00FF7638" w:rsidRDefault="00364545" w:rsidP="00FF7638">
      <w:pPr>
        <w:spacing w:line="360" w:lineRule="auto"/>
        <w:ind w:left="360"/>
        <w:rPr>
          <w:bCs/>
          <w:iCs/>
          <w:sz w:val="24"/>
          <w:szCs w:val="24"/>
        </w:rPr>
      </w:pPr>
      <w:r w:rsidRPr="00FF7638">
        <w:rPr>
          <w:bCs/>
          <w:iCs/>
          <w:sz w:val="24"/>
          <w:szCs w:val="24"/>
        </w:rPr>
        <w:t xml:space="preserve">7. </w:t>
      </w:r>
      <w:r w:rsidRPr="00FF7638">
        <w:rPr>
          <w:bCs/>
          <w:i/>
          <w:sz w:val="24"/>
          <w:szCs w:val="24"/>
          <w:u w:val="single"/>
        </w:rPr>
        <w:t>Transparência e Integridade:</w:t>
      </w:r>
      <w:r w:rsidRPr="00FF7638">
        <w:rPr>
          <w:bCs/>
          <w:iCs/>
          <w:sz w:val="24"/>
          <w:szCs w:val="24"/>
        </w:rPr>
        <w:t xml:space="preserve"> Mantemos altos padrões de transparência e integridade em todas as nossas operações, garantindo que nossos usuários confiem em nós.</w:t>
      </w:r>
    </w:p>
    <w:p w14:paraId="07E050A0" w14:textId="22B042FB" w:rsidR="00264174" w:rsidRPr="00FF7638" w:rsidRDefault="00364545" w:rsidP="00FF7638">
      <w:pPr>
        <w:spacing w:line="360" w:lineRule="auto"/>
        <w:ind w:left="360"/>
        <w:rPr>
          <w:bCs/>
          <w:iCs/>
          <w:sz w:val="24"/>
          <w:szCs w:val="24"/>
        </w:rPr>
      </w:pPr>
      <w:r w:rsidRPr="00FF7638">
        <w:rPr>
          <w:bCs/>
          <w:iCs/>
          <w:sz w:val="24"/>
          <w:szCs w:val="24"/>
        </w:rPr>
        <w:t xml:space="preserve">8. </w:t>
      </w:r>
      <w:r w:rsidRPr="00FF7638">
        <w:rPr>
          <w:bCs/>
          <w:i/>
          <w:sz w:val="24"/>
          <w:szCs w:val="24"/>
          <w:u w:val="single"/>
        </w:rPr>
        <w:t>Crescimento Sustentável:</w:t>
      </w:r>
      <w:r w:rsidRPr="00FF7638">
        <w:rPr>
          <w:bCs/>
          <w:iCs/>
          <w:sz w:val="24"/>
          <w:szCs w:val="24"/>
        </w:rPr>
        <w:t xml:space="preserve"> Buscamos expandir de forma sustentável, garantindo que nossas ações tenham um impacto positivo no meio ambiente e na sociedade.</w:t>
      </w:r>
    </w:p>
    <w:p w14:paraId="4381B19D" w14:textId="253BA25C" w:rsidR="00332E52" w:rsidRPr="00FF7638" w:rsidRDefault="00332E52" w:rsidP="00FF7638">
      <w:pPr>
        <w:spacing w:line="360" w:lineRule="auto"/>
      </w:pPr>
    </w:p>
    <w:p w14:paraId="72121F2A" w14:textId="311FCFBD" w:rsidR="00264174" w:rsidRPr="00FF7638" w:rsidRDefault="00332E52" w:rsidP="00FF7638">
      <w:pPr>
        <w:pStyle w:val="Ttulo1"/>
        <w:spacing w:line="360" w:lineRule="auto"/>
      </w:pPr>
      <w:bookmarkStart w:id="3" w:name="_e6ygphsuszjk" w:colFirst="0" w:colLast="0"/>
      <w:bookmarkStart w:id="4" w:name="_f7jgtdjz4z44" w:colFirst="0" w:colLast="0"/>
      <w:bookmarkEnd w:id="3"/>
      <w:bookmarkEnd w:id="4"/>
      <w:r w:rsidRPr="00FF7638">
        <w:t>Escopo do sistema</w:t>
      </w:r>
    </w:p>
    <w:p w14:paraId="79987370" w14:textId="69E19F5B" w:rsidR="00264174" w:rsidRPr="00FF7638" w:rsidRDefault="0083032F" w:rsidP="00FF7638">
      <w:pPr>
        <w:spacing w:before="240" w:after="240" w:line="360" w:lineRule="auto"/>
        <w:jc w:val="both"/>
        <w:rPr>
          <w:sz w:val="24"/>
          <w:szCs w:val="24"/>
        </w:rPr>
      </w:pPr>
      <w:r w:rsidRPr="00FF7638">
        <w:rPr>
          <w:sz w:val="24"/>
          <w:szCs w:val="24"/>
        </w:rPr>
        <w:t>Nosso</w:t>
      </w:r>
      <w:r w:rsidR="0030239A" w:rsidRPr="00FF7638">
        <w:rPr>
          <w:sz w:val="24"/>
          <w:szCs w:val="24"/>
        </w:rPr>
        <w:t xml:space="preserve"> projeto de tem o potencial de contribuir para a melhoria da sociedade. A implementação do projeto deve ser realizada de forma cuidadosa e eficiente, a fim de garantir o alcance dos resultados esperados.</w:t>
      </w:r>
    </w:p>
    <w:p w14:paraId="6891973B" w14:textId="77777777" w:rsidR="00264174" w:rsidRPr="00FF7638" w:rsidRDefault="00292731" w:rsidP="00FF7638">
      <w:pPr>
        <w:pStyle w:val="Ttulo"/>
        <w:spacing w:line="360" w:lineRule="auto"/>
        <w:rPr>
          <w:color w:val="0B5394"/>
        </w:rPr>
      </w:pPr>
      <w:bookmarkStart w:id="5" w:name="_be9m5qlfee2k" w:colFirst="0" w:colLast="0"/>
      <w:bookmarkEnd w:id="5"/>
      <w:r w:rsidRPr="00FF7638">
        <w:t>Técnica de levantamento de requisitos</w:t>
      </w:r>
    </w:p>
    <w:p w14:paraId="3463A2E7" w14:textId="77777777" w:rsidR="00264174" w:rsidRPr="00FF7638" w:rsidRDefault="00264174" w:rsidP="00FF7638">
      <w:pPr>
        <w:spacing w:line="360" w:lineRule="auto"/>
      </w:pPr>
    </w:p>
    <w:p w14:paraId="53CAA922" w14:textId="50C5DC60" w:rsidR="0083032F" w:rsidRPr="00FF7638" w:rsidRDefault="0030239A" w:rsidP="00FF7638">
      <w:pPr>
        <w:spacing w:line="360" w:lineRule="auto"/>
        <w:jc w:val="both"/>
        <w:rPr>
          <w:sz w:val="24"/>
          <w:szCs w:val="24"/>
        </w:rPr>
      </w:pPr>
      <w:r w:rsidRPr="00FF7638">
        <w:t>Para o levantamento de requisitos de nosso sistema realizamos uma coleta de dados na internet e foram debatidos diversos assuntos relacionados à saúde. Após muitas conversas fomos definindo passa a passo os requisitos a serem tomados, olhando os diagramas realizados e com base de nossos conhecimentos.</w:t>
      </w:r>
      <w:bookmarkStart w:id="6" w:name="_insc0vnn24rq" w:colFirst="0" w:colLast="0"/>
      <w:bookmarkEnd w:id="6"/>
    </w:p>
    <w:p w14:paraId="3230C9BE" w14:textId="51A42232" w:rsidR="00332E52" w:rsidRPr="00FF7638" w:rsidRDefault="00332E52" w:rsidP="00D80FA5">
      <w:pPr>
        <w:pStyle w:val="Ttulo"/>
        <w:spacing w:line="360" w:lineRule="auto"/>
        <w:rPr>
          <w:color w:val="0B5394"/>
          <w:sz w:val="24"/>
          <w:szCs w:val="24"/>
        </w:rPr>
      </w:pPr>
      <w:bookmarkStart w:id="7" w:name="_9ifolvgdxmor" w:colFirst="0" w:colLast="0"/>
      <w:bookmarkEnd w:id="7"/>
      <w:r w:rsidRPr="00FF7638">
        <w:lastRenderedPageBreak/>
        <w:t>Documento de Requisitos de Software (DRS)</w:t>
      </w:r>
    </w:p>
    <w:p w14:paraId="7F5E9766" w14:textId="77777777" w:rsidR="00332E52" w:rsidRPr="00FF7638" w:rsidRDefault="00332E52" w:rsidP="00FF7638">
      <w:pPr>
        <w:pStyle w:val="Subttulo"/>
        <w:spacing w:line="360" w:lineRule="auto"/>
      </w:pPr>
      <w:bookmarkStart w:id="8" w:name="_y63ppj89aknf" w:colFirst="0" w:colLast="0"/>
      <w:bookmarkEnd w:id="8"/>
      <w:r w:rsidRPr="00FF7638">
        <w:t>Requisitos funcionais:</w:t>
      </w:r>
    </w:p>
    <w:p w14:paraId="6AE31262" w14:textId="67C68856" w:rsidR="00332E52" w:rsidRPr="00FF7638" w:rsidRDefault="00332E52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 xml:space="preserve">RF1: </w:t>
      </w:r>
      <w:r w:rsidR="00602C32" w:rsidRPr="00FF7638">
        <w:rPr>
          <w:sz w:val="24"/>
          <w:szCs w:val="24"/>
        </w:rPr>
        <w:t>O sistema deve exibir um feed de notícias na página inicial para os visitantes</w:t>
      </w:r>
      <w:r w:rsidRPr="00FF7638">
        <w:rPr>
          <w:sz w:val="24"/>
          <w:szCs w:val="24"/>
        </w:rPr>
        <w:t>;</w:t>
      </w:r>
    </w:p>
    <w:p w14:paraId="2445389B" w14:textId="5BD0E353" w:rsidR="00332E52" w:rsidRPr="00FF7638" w:rsidRDefault="00332E52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 xml:space="preserve">RF2: </w:t>
      </w:r>
      <w:r w:rsidR="00602C32" w:rsidRPr="00FF7638">
        <w:rPr>
          <w:sz w:val="24"/>
          <w:szCs w:val="24"/>
        </w:rPr>
        <w:t>O visitante ou usuário pode acessar o artigo completo no menu inicial</w:t>
      </w:r>
      <w:r w:rsidRPr="00FF7638">
        <w:rPr>
          <w:sz w:val="24"/>
          <w:szCs w:val="24"/>
        </w:rPr>
        <w:t>;</w:t>
      </w:r>
    </w:p>
    <w:p w14:paraId="0E9967A8" w14:textId="5AE06314" w:rsidR="00332E52" w:rsidRPr="00FF7638" w:rsidRDefault="00332E52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>RF3:</w:t>
      </w:r>
      <w:r w:rsidR="00602C32" w:rsidRPr="00FF7638">
        <w:rPr>
          <w:sz w:val="24"/>
          <w:szCs w:val="24"/>
        </w:rPr>
        <w:t xml:space="preserve"> O visitante pode buscar os artigos pela barra de pesquisas</w:t>
      </w:r>
      <w:r w:rsidRPr="00FF7638">
        <w:rPr>
          <w:sz w:val="24"/>
          <w:szCs w:val="24"/>
        </w:rPr>
        <w:t>;</w:t>
      </w:r>
    </w:p>
    <w:p w14:paraId="2E2A473D" w14:textId="739FF18C" w:rsidR="00332E52" w:rsidRPr="00FF7638" w:rsidRDefault="00602C32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>RF4: O sistema deve mostrar artigos ou informações relevantes com o que for pesquisado</w:t>
      </w:r>
      <w:r w:rsidR="00332E52" w:rsidRPr="00FF7638">
        <w:rPr>
          <w:sz w:val="24"/>
          <w:szCs w:val="24"/>
        </w:rPr>
        <w:t>;</w:t>
      </w:r>
    </w:p>
    <w:p w14:paraId="26FBB346" w14:textId="30F928A9" w:rsidR="00332E52" w:rsidRPr="00FF7638" w:rsidRDefault="00332E52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 xml:space="preserve">RF5: </w:t>
      </w:r>
      <w:r w:rsidR="00602C32" w:rsidRPr="00FF7638">
        <w:rPr>
          <w:sz w:val="24"/>
          <w:szCs w:val="24"/>
        </w:rPr>
        <w:t>O sistema fornece ferramentas relacionadas à apenas para usuários cadastrados no sistema</w:t>
      </w:r>
      <w:r w:rsidRPr="00FF7638">
        <w:rPr>
          <w:sz w:val="24"/>
          <w:szCs w:val="24"/>
        </w:rPr>
        <w:t>;</w:t>
      </w:r>
    </w:p>
    <w:p w14:paraId="21193C2E" w14:textId="7B74AB4A" w:rsidR="00332E52" w:rsidRPr="00FF7638" w:rsidRDefault="00332E52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 xml:space="preserve">RF6: </w:t>
      </w:r>
      <w:r w:rsidR="00602C32" w:rsidRPr="00FF7638">
        <w:rPr>
          <w:sz w:val="24"/>
          <w:szCs w:val="24"/>
        </w:rPr>
        <w:t>Usuários cadastrados tem a opção de reportar problemas entrando em contato com o suporte</w:t>
      </w:r>
      <w:r w:rsidRPr="00FF7638">
        <w:rPr>
          <w:sz w:val="24"/>
          <w:szCs w:val="24"/>
        </w:rPr>
        <w:t>;</w:t>
      </w:r>
    </w:p>
    <w:p w14:paraId="60266994" w14:textId="14E5A72E" w:rsidR="00332E52" w:rsidRPr="00FF7638" w:rsidRDefault="00706D0E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>RF7: Visitantes podem curtir artigos</w:t>
      </w:r>
      <w:r w:rsidR="00332E52" w:rsidRPr="00FF7638">
        <w:rPr>
          <w:sz w:val="24"/>
          <w:szCs w:val="24"/>
        </w:rPr>
        <w:t>;</w:t>
      </w:r>
    </w:p>
    <w:p w14:paraId="5F8E6EB0" w14:textId="1E5CBDC2" w:rsidR="00332E52" w:rsidRPr="00FF7638" w:rsidRDefault="00332E52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 xml:space="preserve">RF8: </w:t>
      </w:r>
      <w:r w:rsidR="00706D0E" w:rsidRPr="00FF7638">
        <w:rPr>
          <w:sz w:val="24"/>
          <w:szCs w:val="24"/>
        </w:rPr>
        <w:t>Usuários podem interagir e comentar nos artigos;</w:t>
      </w:r>
    </w:p>
    <w:p w14:paraId="66E8729F" w14:textId="77777777" w:rsidR="0083032F" w:rsidRPr="00FF7638" w:rsidRDefault="0083032F" w:rsidP="00FF7638">
      <w:pPr>
        <w:spacing w:line="360" w:lineRule="auto"/>
        <w:rPr>
          <w:sz w:val="24"/>
          <w:szCs w:val="24"/>
        </w:rPr>
      </w:pPr>
    </w:p>
    <w:p w14:paraId="76393F22" w14:textId="77777777" w:rsidR="00332E52" w:rsidRPr="00FF7638" w:rsidRDefault="00332E52" w:rsidP="00FF7638">
      <w:pPr>
        <w:spacing w:line="360" w:lineRule="auto"/>
        <w:rPr>
          <w:b/>
          <w:sz w:val="24"/>
          <w:szCs w:val="24"/>
        </w:rPr>
      </w:pPr>
      <w:r w:rsidRPr="00FF7638">
        <w:rPr>
          <w:b/>
          <w:sz w:val="24"/>
          <w:szCs w:val="24"/>
        </w:rPr>
        <w:t>Requisitos não funcionais:</w:t>
      </w:r>
    </w:p>
    <w:p w14:paraId="0D37FC75" w14:textId="77777777" w:rsidR="00332E52" w:rsidRPr="00FF7638" w:rsidRDefault="00332E52" w:rsidP="00FF7638">
      <w:pPr>
        <w:spacing w:line="360" w:lineRule="auto"/>
        <w:rPr>
          <w:b/>
          <w:sz w:val="24"/>
          <w:szCs w:val="24"/>
        </w:rPr>
      </w:pPr>
    </w:p>
    <w:p w14:paraId="37DCC6C8" w14:textId="5BEA4F11" w:rsidR="00332E52" w:rsidRPr="00FF7638" w:rsidRDefault="00332E52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 xml:space="preserve">RNF1:  </w:t>
      </w:r>
      <w:r w:rsidR="00706D0E" w:rsidRPr="00FF7638">
        <w:rPr>
          <w:sz w:val="24"/>
          <w:szCs w:val="24"/>
        </w:rPr>
        <w:t>O site deve ser responsivo e de alto desempenho, de forma que carregue rápido proporcionando melhor experiência ao visitante</w:t>
      </w:r>
      <w:r w:rsidRPr="00FF7638">
        <w:rPr>
          <w:sz w:val="24"/>
          <w:szCs w:val="24"/>
        </w:rPr>
        <w:t>;</w:t>
      </w:r>
    </w:p>
    <w:p w14:paraId="2BC2BBED" w14:textId="6438BDE0" w:rsidR="00332E52" w:rsidRPr="00FF7638" w:rsidRDefault="00332E52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 xml:space="preserve">RNF2:  </w:t>
      </w:r>
      <w:r w:rsidR="00706D0E" w:rsidRPr="00FF7638">
        <w:rPr>
          <w:sz w:val="24"/>
          <w:szCs w:val="24"/>
        </w:rPr>
        <w:t>A página deve ser compatível com os navegadores mais comuns</w:t>
      </w:r>
      <w:r w:rsidRPr="00FF7638">
        <w:rPr>
          <w:sz w:val="24"/>
          <w:szCs w:val="24"/>
        </w:rPr>
        <w:t>;</w:t>
      </w:r>
    </w:p>
    <w:p w14:paraId="4CD68BFC" w14:textId="77777777" w:rsidR="00D76B21" w:rsidRPr="00FF7638" w:rsidRDefault="00332E52" w:rsidP="00FF7638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 xml:space="preserve">RNF3: </w:t>
      </w:r>
      <w:r w:rsidR="00706D0E" w:rsidRPr="00FF7638">
        <w:rPr>
          <w:sz w:val="24"/>
          <w:szCs w:val="24"/>
        </w:rPr>
        <w:t>O código da página deve ser bem legível, bem organizada e estruturado, facilitando manutenções ou atualizações;</w:t>
      </w:r>
    </w:p>
    <w:p w14:paraId="068B4429" w14:textId="20C0B168" w:rsidR="0083032F" w:rsidRPr="00D80FA5" w:rsidRDefault="00D76B21" w:rsidP="00D80FA5">
      <w:pPr>
        <w:spacing w:line="360" w:lineRule="auto"/>
        <w:rPr>
          <w:sz w:val="24"/>
          <w:szCs w:val="24"/>
        </w:rPr>
      </w:pPr>
      <w:r w:rsidRPr="00FF7638">
        <w:rPr>
          <w:sz w:val="24"/>
          <w:szCs w:val="24"/>
        </w:rPr>
        <w:t>RNF4: O sistema deve ter um backup de dados.</w:t>
      </w:r>
      <w:r w:rsidR="00706D0E" w:rsidRPr="00FF7638">
        <w:rPr>
          <w:sz w:val="24"/>
          <w:szCs w:val="24"/>
        </w:rPr>
        <w:t xml:space="preserve"> </w:t>
      </w:r>
      <w:bookmarkStart w:id="9" w:name="_otr3feagh8c7" w:colFirst="0" w:colLast="0"/>
      <w:bookmarkEnd w:id="9"/>
    </w:p>
    <w:p w14:paraId="2E4BA546" w14:textId="05C58BA7" w:rsidR="00332E52" w:rsidRPr="00FF7638" w:rsidRDefault="00332E52" w:rsidP="00FF7638">
      <w:pPr>
        <w:pStyle w:val="Ttulo"/>
        <w:spacing w:line="360" w:lineRule="auto"/>
      </w:pPr>
      <w:r w:rsidRPr="00FF7638">
        <w:t>Cronograma</w:t>
      </w:r>
    </w:p>
    <w:tbl>
      <w:tblPr>
        <w:tblW w:w="7890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992"/>
        <w:gridCol w:w="1134"/>
        <w:gridCol w:w="1134"/>
        <w:gridCol w:w="992"/>
        <w:gridCol w:w="1418"/>
      </w:tblGrid>
      <w:tr w:rsidR="000A6144" w:rsidRPr="00FF7638" w14:paraId="62B97E42" w14:textId="77777777" w:rsidTr="000A6144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0A6144" w:rsidRPr="00FF7638" w:rsidRDefault="000A6144" w:rsidP="00FF7638">
            <w:pPr>
              <w:widowControl w:val="0"/>
              <w:spacing w:line="360" w:lineRule="auto"/>
              <w:jc w:val="center"/>
              <w:rPr>
                <w:b/>
              </w:rPr>
            </w:pPr>
            <w:r w:rsidRPr="00FF7638">
              <w:rPr>
                <w:b/>
              </w:rPr>
              <w:t>Taref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6F3A410E" w:rsidR="000A6144" w:rsidRPr="00FF7638" w:rsidRDefault="000A6144" w:rsidP="00FF7638">
            <w:pPr>
              <w:widowControl w:val="0"/>
              <w:spacing w:line="360" w:lineRule="auto"/>
              <w:jc w:val="center"/>
              <w:rPr>
                <w:b/>
              </w:rPr>
            </w:pPr>
            <w:r w:rsidRPr="00FF7638">
              <w:rPr>
                <w:b/>
              </w:rPr>
              <w:t>06/</w:t>
            </w:r>
            <w:proofErr w:type="spellStart"/>
            <w:r w:rsidRPr="00FF7638">
              <w:rPr>
                <w:b/>
              </w:rPr>
              <w:t>no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26C13BB7" w:rsidR="000A6144" w:rsidRPr="00FF7638" w:rsidRDefault="000A6144" w:rsidP="00FF7638">
            <w:pPr>
              <w:widowControl w:val="0"/>
              <w:spacing w:line="360" w:lineRule="auto"/>
              <w:jc w:val="center"/>
              <w:rPr>
                <w:b/>
              </w:rPr>
            </w:pPr>
            <w:r w:rsidRPr="00FF7638">
              <w:rPr>
                <w:b/>
              </w:rPr>
              <w:t>07/</w:t>
            </w:r>
            <w:proofErr w:type="spellStart"/>
            <w:r w:rsidRPr="00FF7638">
              <w:rPr>
                <w:b/>
              </w:rPr>
              <w:t>nov</w:t>
            </w:r>
            <w:proofErr w:type="spellEnd"/>
            <w:r w:rsidRPr="00FF7638">
              <w:rPr>
                <w:b/>
              </w:rPr>
              <w:t xml:space="preserve"> a 13/</w:t>
            </w:r>
            <w:proofErr w:type="spellStart"/>
            <w:r w:rsidRPr="00FF7638">
              <w:rPr>
                <w:b/>
              </w:rPr>
              <w:t>nov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512DF616" w:rsidR="000A6144" w:rsidRPr="00FF7638" w:rsidRDefault="000A6144" w:rsidP="00FF7638">
            <w:pPr>
              <w:widowControl w:val="0"/>
              <w:spacing w:line="360" w:lineRule="auto"/>
              <w:jc w:val="center"/>
              <w:rPr>
                <w:b/>
              </w:rPr>
            </w:pPr>
            <w:r w:rsidRPr="00FF7638">
              <w:rPr>
                <w:b/>
              </w:rPr>
              <w:t>17/</w:t>
            </w:r>
            <w:proofErr w:type="spellStart"/>
            <w:r w:rsidRPr="00FF7638">
              <w:rPr>
                <w:b/>
              </w:rPr>
              <w:t>nov</w:t>
            </w:r>
            <w:proofErr w:type="spellEnd"/>
            <w:r w:rsidRPr="00FF7638">
              <w:rPr>
                <w:b/>
              </w:rPr>
              <w:t xml:space="preserve"> á 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2BE7DE4" w:rsidR="000A6144" w:rsidRPr="00FF7638" w:rsidRDefault="000A6144" w:rsidP="00FF7638">
            <w:pPr>
              <w:widowControl w:val="0"/>
              <w:spacing w:line="360" w:lineRule="auto"/>
              <w:jc w:val="center"/>
              <w:rPr>
                <w:b/>
              </w:rPr>
            </w:pPr>
            <w:r w:rsidRPr="00FF7638">
              <w:rPr>
                <w:b/>
              </w:rPr>
              <w:t>01 á 11/de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2BE113B5" w:rsidR="000A6144" w:rsidRPr="00FF7638" w:rsidRDefault="000A6144" w:rsidP="00FF7638">
            <w:pPr>
              <w:widowControl w:val="0"/>
              <w:spacing w:line="360" w:lineRule="auto"/>
              <w:jc w:val="center"/>
              <w:rPr>
                <w:b/>
              </w:rPr>
            </w:pPr>
            <w:r w:rsidRPr="00FF7638">
              <w:rPr>
                <w:b/>
              </w:rPr>
              <w:t>12 de dezembro</w:t>
            </w:r>
          </w:p>
        </w:tc>
      </w:tr>
      <w:tr w:rsidR="000A6144" w:rsidRPr="00FF7638" w14:paraId="655F23CD" w14:textId="77777777" w:rsidTr="000A6144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05468254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Criação das equip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</w:tr>
      <w:tr w:rsidR="000A6144" w:rsidRPr="00FF7638" w14:paraId="6A4BED74" w14:textId="77777777" w:rsidTr="000A6144">
        <w:trPr>
          <w:trHeight w:val="46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0DF20DF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Criação Empresa/Esboç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28DE9F70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F974E25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</w:tr>
      <w:tr w:rsidR="000A6144" w:rsidRPr="00FF7638" w14:paraId="178E88FE" w14:textId="77777777" w:rsidTr="000A6144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23EF4B14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Diagrama de casos </w:t>
            </w:r>
            <w:r w:rsidRPr="00FF7638">
              <w:lastRenderedPageBreak/>
              <w:t>de uso/clas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200D3833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</w:tr>
      <w:tr w:rsidR="000A6144" w:rsidRPr="00FF7638" w14:paraId="683E95A3" w14:textId="77777777" w:rsidTr="000A6144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17B5BE0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Reuni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6C3695FA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052477E2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</w:tr>
      <w:tr w:rsidR="000A6144" w:rsidRPr="00FF7638" w14:paraId="06BB2A03" w14:textId="77777777" w:rsidTr="000A6144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Protótip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4590FBAF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</w:tr>
      <w:tr w:rsidR="000A6144" w:rsidRPr="00FF7638" w14:paraId="2D98FFD7" w14:textId="77777777" w:rsidTr="000A6144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6E292BCA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Diagrama de sequên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474B51DB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661E86E6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</w:tr>
      <w:tr w:rsidR="000A6144" w:rsidRPr="00FF7638" w14:paraId="7AB56FE5" w14:textId="77777777" w:rsidTr="000A6144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3E557EE0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Program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70F137E1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X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3C2A0550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</w:tr>
      <w:tr w:rsidR="000A6144" w:rsidRPr="00FF7638" w14:paraId="41E9D5C9" w14:textId="77777777" w:rsidTr="000A6144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3F1002E9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Finaliz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0BA27CE6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39E3B26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53C76A37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44C81DA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5BEEF521" w:rsidR="000A6144" w:rsidRPr="00FF7638" w:rsidRDefault="000A6144" w:rsidP="00FF7638">
            <w:pPr>
              <w:widowControl w:val="0"/>
              <w:spacing w:line="360" w:lineRule="auto"/>
            </w:pPr>
          </w:p>
        </w:tc>
      </w:tr>
      <w:tr w:rsidR="000A6144" w:rsidRPr="00FF7638" w14:paraId="4D247B7E" w14:textId="77777777" w:rsidTr="000A6144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AFC7" w14:textId="5FE97A67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Entreg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D5622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E4552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F1563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6EBF7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195B" w14:textId="1B09A440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X</w:t>
            </w:r>
          </w:p>
        </w:tc>
      </w:tr>
      <w:tr w:rsidR="000A6144" w:rsidRPr="00FF7638" w14:paraId="412D49EC" w14:textId="77777777" w:rsidTr="000A6144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17F37778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Apresentação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0A6144" w:rsidRPr="00FF7638" w:rsidRDefault="000A6144" w:rsidP="00FF7638">
            <w:pPr>
              <w:widowControl w:val="0"/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723B07E3" w:rsidR="000A6144" w:rsidRPr="00FF7638" w:rsidRDefault="000A6144" w:rsidP="00FF7638">
            <w:pPr>
              <w:widowControl w:val="0"/>
              <w:spacing w:line="360" w:lineRule="auto"/>
              <w:jc w:val="center"/>
            </w:pPr>
            <w:r w:rsidRPr="00FF7638">
              <w:t>X</w:t>
            </w:r>
          </w:p>
        </w:tc>
      </w:tr>
    </w:tbl>
    <w:p w14:paraId="2D71FC00" w14:textId="77777777" w:rsidR="00D80FA5" w:rsidRDefault="00D80FA5" w:rsidP="00FF7638">
      <w:pPr>
        <w:spacing w:line="360" w:lineRule="auto"/>
      </w:pPr>
    </w:p>
    <w:p w14:paraId="2BA7B2CA" w14:textId="3216BD89" w:rsidR="00264174" w:rsidRPr="00FF7638" w:rsidRDefault="00332E52" w:rsidP="00FF7638">
      <w:pPr>
        <w:spacing w:line="360" w:lineRule="auto"/>
        <w:rPr>
          <w:b/>
          <w:sz w:val="24"/>
          <w:szCs w:val="24"/>
        </w:rPr>
      </w:pPr>
      <w:r w:rsidRPr="00FF7638">
        <w:rPr>
          <w:b/>
          <w:sz w:val="24"/>
          <w:szCs w:val="24"/>
        </w:rPr>
        <w:t>Diagrama de caso de uso</w:t>
      </w:r>
    </w:p>
    <w:p w14:paraId="4185B75D" w14:textId="77777777" w:rsidR="00264174" w:rsidRPr="00FF7638" w:rsidRDefault="00264174" w:rsidP="00FF7638">
      <w:pPr>
        <w:spacing w:line="360" w:lineRule="auto"/>
      </w:pPr>
    </w:p>
    <w:p w14:paraId="02C58BF1" w14:textId="77777777" w:rsidR="00D76B21" w:rsidRPr="00FF7638" w:rsidRDefault="009227DD" w:rsidP="00FF7638">
      <w:pPr>
        <w:spacing w:line="360" w:lineRule="auto"/>
      </w:pPr>
      <w:r>
        <w:pict w14:anchorId="56D3D9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5pt;height:232.5pt">
            <v:imagedata r:id="rId11" o:title="Imagem caso de uso"/>
          </v:shape>
        </w:pict>
      </w:r>
    </w:p>
    <w:p w14:paraId="7EE667A8" w14:textId="77777777" w:rsidR="00D76B21" w:rsidRPr="00FF7638" w:rsidRDefault="00D76B21" w:rsidP="00FF7638">
      <w:pPr>
        <w:spacing w:line="360" w:lineRule="auto"/>
        <w:rPr>
          <w:b/>
          <w:sz w:val="24"/>
        </w:rPr>
      </w:pPr>
    </w:p>
    <w:p w14:paraId="4B0BACAE" w14:textId="3CB1751B" w:rsidR="00264174" w:rsidRPr="00FF7638" w:rsidRDefault="00D76B21" w:rsidP="00FF7638">
      <w:pPr>
        <w:spacing w:line="360" w:lineRule="auto"/>
        <w:rPr>
          <w:b/>
          <w:sz w:val="24"/>
        </w:rPr>
      </w:pPr>
      <w:r w:rsidRPr="00FF7638">
        <w:rPr>
          <w:b/>
          <w:sz w:val="24"/>
        </w:rPr>
        <w:t>Diagrama de classes</w:t>
      </w:r>
    </w:p>
    <w:p w14:paraId="7474CF1F" w14:textId="5CA4AA6C" w:rsidR="00D76B21" w:rsidRPr="00FF7638" w:rsidRDefault="00D76B21" w:rsidP="00FF7638">
      <w:pPr>
        <w:spacing w:line="360" w:lineRule="auto"/>
      </w:pPr>
      <w:r w:rsidRPr="00FF7638">
        <w:rPr>
          <w:noProof/>
        </w:rPr>
        <w:lastRenderedPageBreak/>
        <w:drawing>
          <wp:inline distT="0" distB="0" distL="0" distR="0" wp14:anchorId="342AE1A1" wp14:editId="6C1EA2A5">
            <wp:extent cx="4057650" cy="4747260"/>
            <wp:effectExtent l="0" t="0" r="0" b="0"/>
            <wp:docPr id="2" name="Imagem 2" descr="C:\Users\f290ti\AppData\Local\Microsoft\Windows\INetCache\Content.Word\Imagem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290ti\AppData\Local\Microsoft\Windows\INetCache\Content.Word\Imagem clas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98F1" w14:textId="08DD4D91" w:rsidR="00BB43E9" w:rsidRPr="00FF7638" w:rsidRDefault="00BB43E9" w:rsidP="00FF7638">
      <w:pPr>
        <w:pStyle w:val="Ttulo"/>
        <w:spacing w:line="360" w:lineRule="auto"/>
      </w:pPr>
      <w:bookmarkStart w:id="10" w:name="_tjl1pe5ei6dw" w:colFirst="0" w:colLast="0"/>
      <w:bookmarkStart w:id="11" w:name="_hlu1hcm6n5za" w:colFirst="0" w:colLast="0"/>
      <w:bookmarkStart w:id="12" w:name="_jhl60fg4121z" w:colFirst="0" w:colLast="0"/>
      <w:bookmarkEnd w:id="10"/>
      <w:bookmarkEnd w:id="11"/>
      <w:bookmarkEnd w:id="12"/>
      <w:r w:rsidRPr="00FF7638">
        <w:t xml:space="preserve">Diagrama de </w:t>
      </w:r>
      <w:proofErr w:type="gramStart"/>
      <w:r w:rsidR="00D76B21" w:rsidRPr="00FF7638">
        <w:t>sequencia</w:t>
      </w:r>
      <w:bookmarkStart w:id="13" w:name="_xmux0r3xll0b" w:colFirst="0" w:colLast="0"/>
      <w:bookmarkEnd w:id="13"/>
      <w:proofErr w:type="gramEnd"/>
    </w:p>
    <w:p w14:paraId="51AFAF1A" w14:textId="5BDD60AB" w:rsidR="00D80FA5" w:rsidRPr="00FF7638" w:rsidRDefault="00BB43E9" w:rsidP="00FF7638">
      <w:pPr>
        <w:spacing w:line="360" w:lineRule="auto"/>
      </w:pPr>
      <w:r w:rsidRPr="00FF7638">
        <w:t xml:space="preserve">Construção do diagrama </w:t>
      </w:r>
    </w:p>
    <w:p w14:paraId="60E3EC7A" w14:textId="66C40561" w:rsidR="00BB43E9" w:rsidRPr="00FF7638" w:rsidRDefault="00BB43E9" w:rsidP="00FF7638">
      <w:pPr>
        <w:pStyle w:val="Ttulo"/>
        <w:spacing w:before="240" w:after="240" w:line="360" w:lineRule="auto"/>
        <w:jc w:val="both"/>
      </w:pPr>
      <w:r w:rsidRPr="00FF7638">
        <w:t>Metodologia de gestão do projeto</w:t>
      </w:r>
    </w:p>
    <w:p w14:paraId="090F4E3C" w14:textId="682FC277" w:rsidR="00A879ED" w:rsidRPr="00FF7638" w:rsidRDefault="00A879ED" w:rsidP="00FF7638">
      <w:pPr>
        <w:spacing w:line="360" w:lineRule="auto"/>
      </w:pPr>
      <w:r w:rsidRPr="00FF7638">
        <w:t>Utilizamos o método cascata para a gestão de nosso projeto, para melhor organização e desenvolvimento linear dos processos do sistema.</w:t>
      </w:r>
    </w:p>
    <w:p w14:paraId="1D136CDE" w14:textId="74807151" w:rsidR="00BB43E9" w:rsidRPr="00D80FA5" w:rsidRDefault="009227DD" w:rsidP="00D80FA5">
      <w:pPr>
        <w:spacing w:line="360" w:lineRule="auto"/>
      </w:pPr>
      <w:r>
        <w:lastRenderedPageBreak/>
        <w:pict w14:anchorId="4B96FBD2">
          <v:shape id="_x0000_i1027" type="#_x0000_t75" style="width:451.5pt;height:352.5pt">
            <v:imagedata r:id="rId13" o:title="Metodo cascata"/>
          </v:shape>
        </w:pict>
      </w:r>
      <w:bookmarkStart w:id="14" w:name="_6hbp3id8teph" w:colFirst="0" w:colLast="0"/>
      <w:bookmarkStart w:id="15" w:name="_9a2bzh8plpfy" w:colFirst="0" w:colLast="0"/>
      <w:bookmarkStart w:id="16" w:name="_7qe0tplzzneg" w:colFirst="0" w:colLast="0"/>
      <w:bookmarkStart w:id="17" w:name="_fw8s5ehw3il8" w:colFirst="0" w:colLast="0"/>
      <w:bookmarkStart w:id="18" w:name="_g5ee1mm0bl1f" w:colFirst="0" w:colLast="0"/>
      <w:bookmarkStart w:id="19" w:name="_qrz6i0hm8q70" w:colFirst="0" w:colLast="0"/>
      <w:bookmarkStart w:id="20" w:name="_gy1ebpkw16bl" w:colFirst="0" w:colLast="0"/>
      <w:bookmarkStart w:id="21" w:name="_b1ad3otr4oy" w:colFirst="0" w:colLast="0"/>
      <w:bookmarkStart w:id="22" w:name="_2gbeeecevkmd" w:colFirst="0" w:colLast="0"/>
      <w:bookmarkStart w:id="23" w:name="_2zqrayimty9" w:colFirst="0" w:colLast="0"/>
      <w:bookmarkStart w:id="24" w:name="_4fejev1tuyol" w:colFirst="0" w:colLast="0"/>
      <w:bookmarkStart w:id="25" w:name="_nn0nimgeko23" w:colFirst="0" w:colLast="0"/>
      <w:bookmarkStart w:id="26" w:name="_6gn227md0o7x" w:colFirst="0" w:colLast="0"/>
      <w:bookmarkStart w:id="27" w:name="_j12f6xsp0jfi" w:colFirst="0" w:colLast="0"/>
      <w:bookmarkStart w:id="28" w:name="_6mad4wn9nuav" w:colFirst="0" w:colLast="0"/>
      <w:bookmarkStart w:id="29" w:name="_3cwavtvg9zuo" w:colFirst="0" w:colLast="0"/>
      <w:bookmarkStart w:id="30" w:name="_v4tufsg5tzi2" w:colFirst="0" w:colLast="0"/>
      <w:bookmarkStart w:id="31" w:name="_c05mh8u26u55" w:colFirst="0" w:colLast="0"/>
      <w:bookmarkStart w:id="32" w:name="_4silupz56pcl" w:colFirst="0" w:colLast="0"/>
      <w:bookmarkStart w:id="33" w:name="_svvhujvzdaoc" w:colFirst="0" w:colLast="0"/>
      <w:bookmarkStart w:id="34" w:name="_eys2dox2ksiz" w:colFirst="0" w:colLast="0"/>
      <w:bookmarkStart w:id="35" w:name="_c416v7vsc6tu" w:colFirst="0" w:colLast="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ectPr w:rsidR="00BB43E9" w:rsidRPr="00D80FA5" w:rsidSect="00FF7638"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551" w14:textId="77777777" w:rsidR="0036755B" w:rsidRDefault="0036755B">
      <w:pPr>
        <w:spacing w:line="240" w:lineRule="auto"/>
      </w:pPr>
      <w:r>
        <w:separator/>
      </w:r>
    </w:p>
  </w:endnote>
  <w:endnote w:type="continuationSeparator" w:id="0">
    <w:p w14:paraId="46972194" w14:textId="77777777" w:rsidR="0036755B" w:rsidRDefault="00367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06A6" w14:textId="77777777" w:rsidR="0036755B" w:rsidRDefault="0036755B">
      <w:pPr>
        <w:spacing w:line="240" w:lineRule="auto"/>
      </w:pPr>
      <w:r>
        <w:separator/>
      </w:r>
    </w:p>
  </w:footnote>
  <w:footnote w:type="continuationSeparator" w:id="0">
    <w:p w14:paraId="04C6768F" w14:textId="77777777" w:rsidR="0036755B" w:rsidRDefault="00367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D3FC" w14:textId="77777777" w:rsidR="00264174" w:rsidRDefault="002641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894239">
    <w:abstractNumId w:val="0"/>
  </w:num>
  <w:num w:numId="2" w16cid:durableId="164203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41494"/>
    <w:rsid w:val="000A6144"/>
    <w:rsid w:val="00141B16"/>
    <w:rsid w:val="00264174"/>
    <w:rsid w:val="0027338B"/>
    <w:rsid w:val="00292731"/>
    <w:rsid w:val="0030239A"/>
    <w:rsid w:val="00332E52"/>
    <w:rsid w:val="00364545"/>
    <w:rsid w:val="0036755B"/>
    <w:rsid w:val="00581922"/>
    <w:rsid w:val="00602C32"/>
    <w:rsid w:val="00705B4C"/>
    <w:rsid w:val="00706D0E"/>
    <w:rsid w:val="007A2BD8"/>
    <w:rsid w:val="0083032F"/>
    <w:rsid w:val="009227DD"/>
    <w:rsid w:val="00964792"/>
    <w:rsid w:val="00A016E6"/>
    <w:rsid w:val="00A45D2B"/>
    <w:rsid w:val="00A879ED"/>
    <w:rsid w:val="00AA4F2F"/>
    <w:rsid w:val="00BB43E9"/>
    <w:rsid w:val="00C83797"/>
    <w:rsid w:val="00CD410B"/>
    <w:rsid w:val="00D76B21"/>
    <w:rsid w:val="00D80FA5"/>
    <w:rsid w:val="00E23809"/>
    <w:rsid w:val="00F94080"/>
    <w:rsid w:val="00FA45FC"/>
    <w:rsid w:val="00FD3A29"/>
    <w:rsid w:val="00FE2209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332E52"/>
    <w:pPr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154F-CA67-40E7-88BF-0194FD66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 LIMA SCHLEMMERMEYER</cp:lastModifiedBy>
  <cp:revision>15</cp:revision>
  <dcterms:created xsi:type="dcterms:W3CDTF">2023-11-07T20:13:00Z</dcterms:created>
  <dcterms:modified xsi:type="dcterms:W3CDTF">2023-11-26T15:19:00Z</dcterms:modified>
</cp:coreProperties>
</file>